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85"/>
        <w:gridCol w:w="2335"/>
      </w:tblGrid>
      <w:tr w:rsidR="002137EF" w14:paraId="101CA4DD" w14:textId="77777777" w:rsidTr="000E7A9E">
        <w:trPr>
          <w:trHeight w:val="1350"/>
        </w:trPr>
        <w:tc>
          <w:tcPr>
            <w:tcW w:w="2520" w:type="dxa"/>
          </w:tcPr>
          <w:p w14:paraId="577542D7" w14:textId="77777777" w:rsidR="002137EF" w:rsidRDefault="002137EF" w:rsidP="007C2FAA">
            <w:pPr>
              <w:pStyle w:val="NoSpacing"/>
            </w:pPr>
            <w:r w:rsidRPr="002137EF">
              <w:t>Local:</w:t>
            </w:r>
          </w:p>
          <w:p w14:paraId="4892262B" w14:textId="2178A929" w:rsidR="002137EF" w:rsidRDefault="001B2716" w:rsidP="007C2FAA">
            <w:pPr>
              <w:pStyle w:val="NoSpacing"/>
            </w:pPr>
            <w:r>
              <w:t xml:space="preserve">22823 </w:t>
            </w:r>
            <w:r w:rsidR="002137EF" w:rsidRPr="002137EF">
              <w:t>Bowen Hall</w:t>
            </w:r>
          </w:p>
          <w:p w14:paraId="29CF2753" w14:textId="77777777" w:rsidR="002137EF" w:rsidRPr="002137EF" w:rsidRDefault="002137EF" w:rsidP="007C2FAA">
            <w:pPr>
              <w:pStyle w:val="NoSpacing"/>
            </w:pPr>
            <w:r w:rsidRPr="002137EF">
              <w:t>Raleigh, NC 27607</w:t>
            </w:r>
          </w:p>
        </w:tc>
        <w:tc>
          <w:tcPr>
            <w:tcW w:w="6485" w:type="dxa"/>
          </w:tcPr>
          <w:p w14:paraId="0B245D9E" w14:textId="77777777" w:rsidR="002137EF" w:rsidRPr="002137EF" w:rsidRDefault="002137EF" w:rsidP="002137EF">
            <w:pPr>
              <w:pStyle w:val="NoSpacing"/>
              <w:jc w:val="center"/>
              <w:rPr>
                <w:b/>
                <w:sz w:val="36"/>
              </w:rPr>
            </w:pPr>
            <w:r w:rsidRPr="002137EF">
              <w:rPr>
                <w:b/>
                <w:sz w:val="36"/>
              </w:rPr>
              <w:t>Alex Ford</w:t>
            </w:r>
          </w:p>
          <w:p w14:paraId="0D282E4C" w14:textId="77777777" w:rsidR="002137EF" w:rsidRPr="00D14513" w:rsidRDefault="003E177D" w:rsidP="002137EF">
            <w:pPr>
              <w:pStyle w:val="NoSpacing"/>
              <w:jc w:val="center"/>
              <w:rPr>
                <w:sz w:val="28"/>
                <w:szCs w:val="28"/>
              </w:rPr>
            </w:pPr>
            <w:hyperlink r:id="rId8" w:history="1">
              <w:r w:rsidR="002137EF" w:rsidRPr="00D14513">
                <w:rPr>
                  <w:rStyle w:val="Hyperlink"/>
                  <w:sz w:val="28"/>
                  <w:szCs w:val="28"/>
                </w:rPr>
                <w:t>Adford2@ncsu.edu</w:t>
              </w:r>
            </w:hyperlink>
          </w:p>
          <w:p w14:paraId="5984E06A" w14:textId="77777777" w:rsidR="002137EF" w:rsidRPr="00D14513" w:rsidRDefault="002137EF" w:rsidP="002137EF">
            <w:pPr>
              <w:pStyle w:val="NoSpacing"/>
              <w:jc w:val="center"/>
              <w:rPr>
                <w:sz w:val="28"/>
                <w:szCs w:val="28"/>
              </w:rPr>
            </w:pPr>
            <w:r w:rsidRPr="00D14513">
              <w:rPr>
                <w:sz w:val="28"/>
                <w:szCs w:val="28"/>
              </w:rPr>
              <w:t>336-254-1772</w:t>
            </w:r>
          </w:p>
        </w:tc>
        <w:tc>
          <w:tcPr>
            <w:tcW w:w="2335" w:type="dxa"/>
          </w:tcPr>
          <w:p w14:paraId="59A2354C" w14:textId="77777777" w:rsidR="002137EF" w:rsidRDefault="002137EF" w:rsidP="006D5518">
            <w:pPr>
              <w:pStyle w:val="NoSpacing"/>
              <w:jc w:val="right"/>
            </w:pPr>
            <w:r>
              <w:t>Permanent:</w:t>
            </w:r>
          </w:p>
          <w:p w14:paraId="3EE388F0" w14:textId="77777777" w:rsidR="002137EF" w:rsidRDefault="002137EF" w:rsidP="006D5518">
            <w:pPr>
              <w:pStyle w:val="NoSpacing"/>
              <w:jc w:val="right"/>
            </w:pPr>
            <w:r>
              <w:t>5507 Deer Forest Dr</w:t>
            </w:r>
          </w:p>
          <w:p w14:paraId="3A094158" w14:textId="77777777" w:rsidR="002137EF" w:rsidRDefault="002137EF" w:rsidP="006D5518">
            <w:pPr>
              <w:pStyle w:val="NoSpacing"/>
              <w:jc w:val="right"/>
            </w:pPr>
            <w:r>
              <w:t>Greensboro, NC 27406</w:t>
            </w:r>
          </w:p>
        </w:tc>
      </w:tr>
    </w:tbl>
    <w:p w14:paraId="6FC4973E" w14:textId="77777777" w:rsidR="002137EF" w:rsidRDefault="002137EF" w:rsidP="002137EF">
      <w:pPr>
        <w:pStyle w:val="NoSpacing"/>
        <w:rPr>
          <w:b/>
        </w:rPr>
      </w:pPr>
    </w:p>
    <w:p w14:paraId="63EB105F" w14:textId="77777777" w:rsidR="002137EF" w:rsidRPr="00586A2A" w:rsidRDefault="002137EF" w:rsidP="002137EF">
      <w:pPr>
        <w:pStyle w:val="NoSpacing"/>
        <w:ind w:left="-432"/>
        <w:rPr>
          <w:b/>
          <w:sz w:val="24"/>
          <w:szCs w:val="24"/>
        </w:rPr>
      </w:pPr>
      <w:r w:rsidRPr="00586A2A">
        <w:rPr>
          <w:b/>
          <w:sz w:val="24"/>
          <w:szCs w:val="24"/>
        </w:rPr>
        <w:t>OBJECTIVE</w:t>
      </w:r>
    </w:p>
    <w:p w14:paraId="4BDFE740" w14:textId="77777777" w:rsidR="002137EF" w:rsidRDefault="002137EF" w:rsidP="002137EF">
      <w:pPr>
        <w:pStyle w:val="NoSpacing"/>
        <w:ind w:left="-432"/>
      </w:pPr>
      <w:r>
        <w:t xml:space="preserve">To obtain an internship or co-op in an innovative </w:t>
      </w:r>
      <w:r w:rsidR="00CA1AA5">
        <w:t>mechanical engineering company where I can utilize my skills in analytical problem solving, creative and collaborative working to further the success of the company.</w:t>
      </w:r>
    </w:p>
    <w:p w14:paraId="67B75AD0" w14:textId="77777777" w:rsidR="00CA1AA5" w:rsidRDefault="00CA1AA5" w:rsidP="002137EF">
      <w:pPr>
        <w:pStyle w:val="NoSpacing"/>
        <w:ind w:left="-432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7717"/>
        <w:gridCol w:w="3073"/>
      </w:tblGrid>
      <w:tr w:rsidR="00CA1AA5" w:rsidRPr="00CA1AA5" w14:paraId="6A35C8C3" w14:textId="77777777" w:rsidTr="007755A9"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0023D23B" w14:textId="77777777" w:rsidR="00CA1AA5" w:rsidRDefault="00CA1AA5" w:rsidP="00BC2F97">
            <w:pPr>
              <w:pStyle w:val="NoSpacing"/>
              <w:rPr>
                <w:b/>
                <w:sz w:val="28"/>
              </w:rPr>
            </w:pPr>
            <w:r w:rsidRPr="00CA1AA5">
              <w:rPr>
                <w:b/>
                <w:sz w:val="28"/>
              </w:rPr>
              <w:t>EDUCATION</w:t>
            </w:r>
          </w:p>
          <w:p w14:paraId="7944CDCA" w14:textId="6A3B284E" w:rsidR="00CA1AA5" w:rsidRDefault="00CA1AA5" w:rsidP="00BC2F97">
            <w:pPr>
              <w:pStyle w:val="NoSpacing"/>
              <w:rPr>
                <w:b/>
              </w:rPr>
            </w:pPr>
            <w:r w:rsidRPr="00CA1AA5">
              <w:rPr>
                <w:b/>
              </w:rPr>
              <w:t>North Carolina State University, Raleigh, NC</w:t>
            </w:r>
          </w:p>
          <w:p w14:paraId="6BECD057" w14:textId="13C6E854" w:rsidR="007A1849" w:rsidRPr="00CA4BF7" w:rsidRDefault="007A1849" w:rsidP="00BC2F97">
            <w:pPr>
              <w:pStyle w:val="NoSpacing"/>
            </w:pPr>
            <w:r>
              <w:rPr>
                <w:b/>
              </w:rPr>
              <w:t xml:space="preserve">    </w:t>
            </w:r>
            <w:r w:rsidRPr="00CA4BF7">
              <w:t xml:space="preserve">BS Mechanical Engineering </w:t>
            </w:r>
            <w:r w:rsidR="00746103" w:rsidRPr="00CA4BF7">
              <w:t>–</w:t>
            </w:r>
            <w:r w:rsidRPr="00CA4BF7">
              <w:t xml:space="preserve"> Intended</w:t>
            </w:r>
          </w:p>
          <w:p w14:paraId="49C344D9" w14:textId="77777777" w:rsidR="00746103" w:rsidRDefault="00746103" w:rsidP="00BC2F97">
            <w:pPr>
              <w:pStyle w:val="NoSpacing"/>
              <w:rPr>
                <w:b/>
              </w:rPr>
            </w:pPr>
            <w:r>
              <w:rPr>
                <w:b/>
              </w:rPr>
              <w:t>Southeast Guilford Hi</w:t>
            </w:r>
            <w:r w:rsidR="00D73212">
              <w:rPr>
                <w:b/>
              </w:rPr>
              <w:t xml:space="preserve">gh School </w:t>
            </w:r>
          </w:p>
          <w:p w14:paraId="5F97AC9A" w14:textId="35F8BE07" w:rsidR="00EA73A9" w:rsidRPr="00746103" w:rsidRDefault="00EA73A9" w:rsidP="00BC2F9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A4BF7">
              <w:t xml:space="preserve">GPA: </w:t>
            </w:r>
            <w:r w:rsidR="00CA4BF7" w:rsidRPr="00CA4BF7">
              <w:t xml:space="preserve">5.03, </w:t>
            </w:r>
            <w:r w:rsidR="008B596D" w:rsidRPr="00CA4BF7">
              <w:t>National Honor Society</w:t>
            </w:r>
            <w:r w:rsidR="007742A3" w:rsidRPr="00CA4BF7">
              <w:t>, Top 10</w:t>
            </w:r>
            <w:r w:rsidR="00AD1D8B" w:rsidRPr="00CA4BF7">
              <w:t xml:space="preserve"> class rank,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58C57FAA" w14:textId="77777777" w:rsidR="00CA1AA5" w:rsidRDefault="006D5518" w:rsidP="006D551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Anticipated, </w:t>
            </w:r>
            <w:r w:rsidR="00CA1AA5">
              <w:rPr>
                <w:b/>
              </w:rPr>
              <w:t>May 2022</w:t>
            </w:r>
          </w:p>
          <w:p w14:paraId="2BBF6FEE" w14:textId="1B8668C3" w:rsidR="00D73212" w:rsidRDefault="00D73212" w:rsidP="006D5518">
            <w:pPr>
              <w:pStyle w:val="NoSpacing"/>
              <w:jc w:val="right"/>
              <w:rPr>
                <w:b/>
              </w:rPr>
            </w:pPr>
          </w:p>
          <w:p w14:paraId="48630733" w14:textId="77777777" w:rsidR="006D5518" w:rsidRDefault="00D73212" w:rsidP="00D73212">
            <w:pPr>
              <w:tabs>
                <w:tab w:val="left" w:pos="1920"/>
              </w:tabs>
            </w:pPr>
            <w:r>
              <w:tab/>
            </w:r>
          </w:p>
          <w:p w14:paraId="1B5956AC" w14:textId="404F5C6D" w:rsidR="00D73212" w:rsidRPr="002556E7" w:rsidRDefault="00D73212" w:rsidP="00D73212">
            <w:pPr>
              <w:tabs>
                <w:tab w:val="left" w:pos="1920"/>
              </w:tabs>
              <w:rPr>
                <w:b/>
              </w:rPr>
            </w:pPr>
            <w:r>
              <w:t xml:space="preserve">                    </w:t>
            </w:r>
            <w:r w:rsidR="002556E7">
              <w:t xml:space="preserve">                 </w:t>
            </w:r>
            <w:r>
              <w:t xml:space="preserve">  </w:t>
            </w:r>
            <w:r w:rsidR="002556E7">
              <w:rPr>
                <w:b/>
              </w:rPr>
              <w:t>June 2018</w:t>
            </w:r>
          </w:p>
        </w:tc>
      </w:tr>
      <w:tr w:rsidR="006D5518" w:rsidRPr="00CA1AA5" w14:paraId="0A10D0C5" w14:textId="77777777" w:rsidTr="00586A2A">
        <w:trPr>
          <w:trHeight w:val="153"/>
        </w:trPr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2C63CFBC" w14:textId="77777777" w:rsidR="006D5518" w:rsidRPr="00CA1AA5" w:rsidRDefault="006D5518" w:rsidP="00BC2F97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0C25328C" w14:textId="77777777" w:rsidR="006D5518" w:rsidRDefault="006D5518" w:rsidP="006D5518">
            <w:pPr>
              <w:pStyle w:val="NoSpacing"/>
              <w:jc w:val="right"/>
              <w:rPr>
                <w:b/>
              </w:rPr>
            </w:pPr>
          </w:p>
        </w:tc>
      </w:tr>
      <w:tr w:rsidR="00384E41" w:rsidRPr="00CA1AA5" w14:paraId="5DEEFF12" w14:textId="77777777" w:rsidTr="00916799"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4225D9FA" w14:textId="77777777" w:rsidR="00476916" w:rsidRDefault="00384E41" w:rsidP="00384E41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EXPERIENCE</w:t>
            </w:r>
          </w:p>
          <w:p w14:paraId="41281F71" w14:textId="77777777" w:rsidR="00384E41" w:rsidRPr="00476916" w:rsidRDefault="00476916" w:rsidP="00384E41">
            <w:pPr>
              <w:pStyle w:val="NoSpacing"/>
              <w:rPr>
                <w:b/>
                <w:sz w:val="28"/>
              </w:rPr>
            </w:pPr>
            <w:r>
              <w:rPr>
                <w:b/>
              </w:rPr>
              <w:t>Summer Internship</w:t>
            </w:r>
            <w:r w:rsidR="00384E41">
              <w:rPr>
                <w:b/>
              </w:rPr>
              <w:t xml:space="preserve"> at Fusion3</w:t>
            </w:r>
            <w:r>
              <w:rPr>
                <w:b/>
              </w:rPr>
              <w:t xml:space="preserve"> 3D Printers</w:t>
            </w:r>
          </w:p>
          <w:p w14:paraId="02C91431" w14:textId="77777777" w:rsidR="00384E41" w:rsidRPr="00916799" w:rsidRDefault="00476916" w:rsidP="00384E41">
            <w:pPr>
              <w:pStyle w:val="NoSpacing"/>
              <w:numPr>
                <w:ilvl w:val="0"/>
                <w:numId w:val="1"/>
              </w:numPr>
            </w:pPr>
            <w:r w:rsidRPr="00916799">
              <w:t>Assembly Tech. and Support/Maintenance Technician</w:t>
            </w:r>
          </w:p>
          <w:p w14:paraId="46F666EF" w14:textId="77777777" w:rsidR="00FE2F45" w:rsidRPr="00916799" w:rsidRDefault="00773ABD" w:rsidP="00384E41">
            <w:pPr>
              <w:pStyle w:val="NoSpacing"/>
              <w:numPr>
                <w:ilvl w:val="0"/>
                <w:numId w:val="1"/>
              </w:numPr>
            </w:pPr>
            <w:r w:rsidRPr="00916799">
              <w:t xml:space="preserve">Worked assembling 3D printers and </w:t>
            </w:r>
            <w:r w:rsidR="00255880" w:rsidRPr="00916799">
              <w:t xml:space="preserve">performed maintenance and troubleshooting </w:t>
            </w:r>
            <w:r w:rsidR="009859C7" w:rsidRPr="00916799">
              <w:t xml:space="preserve">on in-house printers. </w:t>
            </w:r>
          </w:p>
          <w:p w14:paraId="3B4B00CD" w14:textId="658EE186" w:rsidR="009859C7" w:rsidRPr="006D5518" w:rsidRDefault="009859C7" w:rsidP="00384E4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916799">
              <w:t>Gaine</w:t>
            </w:r>
            <w:r w:rsidR="004D76ED" w:rsidRPr="00916799">
              <w:t xml:space="preserve">d professional </w:t>
            </w:r>
            <w:r w:rsidR="001846D4" w:rsidRPr="00916799">
              <w:t xml:space="preserve">experience as well as experience with </w:t>
            </w:r>
            <w:r w:rsidR="00800DFD" w:rsidRPr="00916799">
              <w:t>3D modeling using Fusio</w:t>
            </w:r>
            <w:r w:rsidR="00D14513" w:rsidRPr="00916799">
              <w:t>n 360</w:t>
            </w:r>
            <w:r w:rsidR="00D14513">
              <w:rPr>
                <w:b/>
              </w:rPr>
              <w:t xml:space="preserve">.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27A7905" w14:textId="77777777" w:rsidR="00801DC7" w:rsidRDefault="00801DC7" w:rsidP="00384E41">
            <w:pPr>
              <w:pStyle w:val="NoSpacing"/>
              <w:jc w:val="right"/>
              <w:rPr>
                <w:b/>
              </w:rPr>
            </w:pPr>
          </w:p>
          <w:p w14:paraId="476A8EA4" w14:textId="093F750F" w:rsidR="00384E41" w:rsidRPr="00BE39CA" w:rsidRDefault="00384E41" w:rsidP="00384E41">
            <w:pPr>
              <w:pStyle w:val="NoSpacing"/>
              <w:jc w:val="right"/>
            </w:pPr>
            <w:r w:rsidRPr="00BE39CA">
              <w:t>June 2018-August 2018</w:t>
            </w:r>
          </w:p>
        </w:tc>
      </w:tr>
      <w:tr w:rsidR="00B16B96" w:rsidRPr="00CA1AA5" w14:paraId="7C6AB8ED" w14:textId="77777777" w:rsidTr="00916799">
        <w:trPr>
          <w:trHeight w:val="162"/>
        </w:trPr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34BC390B" w14:textId="77777777" w:rsidR="00B16B96" w:rsidRPr="00CA1AA5" w:rsidRDefault="00B16B96" w:rsidP="00BC2F97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33E53D3A" w14:textId="77777777" w:rsidR="00B16B96" w:rsidRDefault="00B16B96" w:rsidP="006D5518">
            <w:pPr>
              <w:pStyle w:val="NoSpacing"/>
              <w:jc w:val="right"/>
              <w:rPr>
                <w:b/>
              </w:rPr>
            </w:pPr>
          </w:p>
        </w:tc>
      </w:tr>
      <w:tr w:rsidR="007A1849" w:rsidRPr="00CA1AA5" w14:paraId="1ADD63C3" w14:textId="77777777" w:rsidTr="00916799">
        <w:trPr>
          <w:trHeight w:val="125"/>
        </w:trPr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0163B63A" w14:textId="77777777" w:rsidR="00C05579" w:rsidRDefault="007A1849" w:rsidP="00BC2F9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ORGANIZATION/LEADERSHIP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952719C" w14:textId="46A31E54" w:rsidR="007A1849" w:rsidRDefault="00916799" w:rsidP="00916799">
            <w:pPr>
              <w:pStyle w:val="NoSpacing"/>
              <w:tabs>
                <w:tab w:val="left" w:pos="33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05579" w:rsidRPr="00CA1AA5" w14:paraId="300A409F" w14:textId="77777777" w:rsidTr="00916799">
        <w:trPr>
          <w:trHeight w:val="68"/>
        </w:trPr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2D24F7CC" w14:textId="77777777" w:rsidR="00C05579" w:rsidRDefault="00C05579" w:rsidP="00BC2F97">
            <w:pPr>
              <w:pStyle w:val="NoSpacing"/>
              <w:rPr>
                <w:b/>
              </w:rPr>
            </w:pPr>
            <w:r>
              <w:rPr>
                <w:b/>
              </w:rPr>
              <w:t>Southeast Guilford High School</w:t>
            </w:r>
          </w:p>
          <w:p w14:paraId="7E4308D3" w14:textId="0EB44593" w:rsidR="00C05579" w:rsidRPr="00916799" w:rsidRDefault="00C05579" w:rsidP="00C05579">
            <w:pPr>
              <w:pStyle w:val="NoSpacing"/>
              <w:numPr>
                <w:ilvl w:val="0"/>
                <w:numId w:val="1"/>
              </w:numPr>
            </w:pPr>
            <w:r w:rsidRPr="00916799">
              <w:t>Percussion and Drumline Captain</w:t>
            </w:r>
            <w:r w:rsidR="00AE087A">
              <w:t>/Section Leader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CB67DF0" w14:textId="77777777" w:rsidR="00C05579" w:rsidRPr="00202EBF" w:rsidRDefault="00C05579" w:rsidP="006D5518">
            <w:pPr>
              <w:pStyle w:val="NoSpacing"/>
              <w:jc w:val="right"/>
            </w:pPr>
            <w:r w:rsidRPr="00202EBF">
              <w:t>August 2015 – June 2018</w:t>
            </w:r>
          </w:p>
        </w:tc>
      </w:tr>
      <w:tr w:rsidR="002C2B61" w:rsidRPr="00CA1AA5" w14:paraId="0F551551" w14:textId="77777777" w:rsidTr="0031524D"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2CFCD82A" w14:textId="77777777" w:rsidR="002C2B61" w:rsidRDefault="002C2B61" w:rsidP="00BC2F97">
            <w:pPr>
              <w:pStyle w:val="NoSpacing"/>
              <w:rPr>
                <w:b/>
              </w:rPr>
            </w:pPr>
            <w:r>
              <w:rPr>
                <w:b/>
              </w:rPr>
              <w:t>Boy Scouts of America</w:t>
            </w:r>
          </w:p>
          <w:p w14:paraId="7AFD8890" w14:textId="05EFA0F7" w:rsidR="002C2B61" w:rsidRPr="0017752F" w:rsidRDefault="002C2B61" w:rsidP="002C2B61">
            <w:pPr>
              <w:pStyle w:val="NoSpacing"/>
              <w:numPr>
                <w:ilvl w:val="0"/>
                <w:numId w:val="1"/>
              </w:numPr>
            </w:pPr>
            <w:r w:rsidRPr="0017752F">
              <w:t>Assistant Scout Master</w:t>
            </w:r>
            <w:r w:rsidR="003D1824">
              <w:t>, Lead and ment</w:t>
            </w:r>
            <w:r w:rsidR="00F14D47">
              <w:t>or younger scouts</w:t>
            </w:r>
          </w:p>
          <w:p w14:paraId="6B6CFD30" w14:textId="77777777" w:rsidR="002C2B61" w:rsidRPr="0017752F" w:rsidRDefault="002C2B61" w:rsidP="002C2B61">
            <w:pPr>
              <w:pStyle w:val="NoSpacing"/>
              <w:numPr>
                <w:ilvl w:val="0"/>
                <w:numId w:val="1"/>
              </w:numPr>
            </w:pPr>
            <w:r w:rsidRPr="0017752F">
              <w:t>Eagle Scout</w:t>
            </w:r>
            <w:r w:rsidR="00384E41" w:rsidRPr="0017752F">
              <w:t xml:space="preserve"> and Mentor</w:t>
            </w:r>
          </w:p>
          <w:p w14:paraId="5E0F782E" w14:textId="35CF04AA" w:rsidR="00476BA3" w:rsidRPr="0017752F" w:rsidRDefault="00476BA3" w:rsidP="002C2B61">
            <w:pPr>
              <w:pStyle w:val="NoSpacing"/>
              <w:numPr>
                <w:ilvl w:val="0"/>
                <w:numId w:val="1"/>
              </w:numPr>
            </w:pPr>
            <w:r w:rsidRPr="0017752F">
              <w:t>Senior Patrol Leader</w:t>
            </w:r>
            <w:r w:rsidR="00F14D47">
              <w:t xml:space="preserve">, Youth leader of </w:t>
            </w:r>
            <w:r w:rsidR="003E19B6">
              <w:t>troop</w:t>
            </w:r>
          </w:p>
          <w:p w14:paraId="79AED3DF" w14:textId="77777777" w:rsidR="00127977" w:rsidRPr="00940C90" w:rsidRDefault="000D5947" w:rsidP="00127977">
            <w:pPr>
              <w:pStyle w:val="NoSpacing"/>
              <w:rPr>
                <w:b/>
              </w:rPr>
            </w:pPr>
            <w:r w:rsidRPr="00940C90">
              <w:rPr>
                <w:b/>
              </w:rPr>
              <w:t>Essential Martial Arts</w:t>
            </w:r>
          </w:p>
          <w:p w14:paraId="510FE5C8" w14:textId="77777777" w:rsidR="000D5947" w:rsidRPr="0017752F" w:rsidRDefault="009C03DF" w:rsidP="000D5947">
            <w:pPr>
              <w:pStyle w:val="NoSpacing"/>
              <w:numPr>
                <w:ilvl w:val="0"/>
                <w:numId w:val="4"/>
              </w:numPr>
            </w:pPr>
            <w:r w:rsidRPr="0017752F">
              <w:t>3</w:t>
            </w:r>
            <w:r w:rsidRPr="0017752F">
              <w:rPr>
                <w:vertAlign w:val="superscript"/>
              </w:rPr>
              <w:t>rd</w:t>
            </w:r>
            <w:r w:rsidRPr="0017752F">
              <w:t xml:space="preserve"> Degree Black Belt </w:t>
            </w:r>
          </w:p>
          <w:p w14:paraId="4F3A0476" w14:textId="742E669B" w:rsidR="009C03DF" w:rsidRDefault="009C03DF" w:rsidP="000D5947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17752F">
              <w:t>Assistant Instructor</w:t>
            </w:r>
            <w:r w:rsidR="003E19B6">
              <w:t xml:space="preserve">,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7FC9FD9A" w14:textId="77777777" w:rsidR="002C2B61" w:rsidRDefault="002C2B61" w:rsidP="006D5518">
            <w:pPr>
              <w:pStyle w:val="NoSpacing"/>
              <w:jc w:val="right"/>
              <w:rPr>
                <w:b/>
              </w:rPr>
            </w:pPr>
          </w:p>
          <w:p w14:paraId="0312FBE1" w14:textId="77777777" w:rsidR="00151D3F" w:rsidRPr="00202EBF" w:rsidRDefault="00151D3F" w:rsidP="006D5518">
            <w:pPr>
              <w:pStyle w:val="NoSpacing"/>
              <w:jc w:val="right"/>
            </w:pPr>
            <w:r w:rsidRPr="00202EBF">
              <w:t>Jan</w:t>
            </w:r>
            <w:r w:rsidR="00476BA3" w:rsidRPr="00202EBF">
              <w:t>uary</w:t>
            </w:r>
            <w:r w:rsidRPr="00202EBF">
              <w:t xml:space="preserve"> 2018-Dec</w:t>
            </w:r>
            <w:r w:rsidR="00476BA3" w:rsidRPr="00202EBF">
              <w:t>ember</w:t>
            </w:r>
            <w:r w:rsidRPr="00202EBF">
              <w:t xml:space="preserve"> 2018</w:t>
            </w:r>
          </w:p>
          <w:p w14:paraId="29FA8EE0" w14:textId="77777777" w:rsidR="00151D3F" w:rsidRPr="00202EBF" w:rsidRDefault="00151D3F" w:rsidP="006D5518">
            <w:pPr>
              <w:pStyle w:val="NoSpacing"/>
              <w:jc w:val="right"/>
            </w:pPr>
            <w:r w:rsidRPr="00202EBF">
              <w:t>March 2017</w:t>
            </w:r>
          </w:p>
          <w:p w14:paraId="3DAED755" w14:textId="77777777" w:rsidR="007A2C74" w:rsidRDefault="007A2C74" w:rsidP="006D5518">
            <w:pPr>
              <w:pStyle w:val="NoSpacing"/>
              <w:jc w:val="right"/>
              <w:rPr>
                <w:b/>
              </w:rPr>
            </w:pPr>
          </w:p>
          <w:p w14:paraId="287DD6C3" w14:textId="21921E48" w:rsidR="007A2C74" w:rsidRPr="00202EBF" w:rsidRDefault="008601AC" w:rsidP="006D5518">
            <w:pPr>
              <w:pStyle w:val="NoSpacing"/>
              <w:jc w:val="right"/>
            </w:pPr>
            <w:r w:rsidRPr="00202EBF">
              <w:t>20</w:t>
            </w:r>
            <w:r w:rsidR="00024BFE" w:rsidRPr="00202EBF">
              <w:t>12-</w:t>
            </w:r>
            <w:r w:rsidR="00916799" w:rsidRPr="00202EBF">
              <w:t>2018</w:t>
            </w:r>
          </w:p>
          <w:p w14:paraId="0A558ED4" w14:textId="137EF98B" w:rsidR="007A2C74" w:rsidRDefault="007A2C74" w:rsidP="007A2C74">
            <w:pPr>
              <w:pStyle w:val="NoSpacing"/>
              <w:jc w:val="center"/>
              <w:rPr>
                <w:b/>
              </w:rPr>
            </w:pPr>
          </w:p>
        </w:tc>
      </w:tr>
      <w:tr w:rsidR="00384E41" w:rsidRPr="00CA1AA5" w14:paraId="3F818757" w14:textId="77777777" w:rsidTr="00FD5D0D"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496865AB" w14:textId="77777777" w:rsidR="00384E41" w:rsidRDefault="00384E41" w:rsidP="00BC2F97">
            <w:pPr>
              <w:pStyle w:val="NoSpacing"/>
              <w:rPr>
                <w:b/>
              </w:rPr>
            </w:pPr>
            <w:r w:rsidRPr="00384E41">
              <w:rPr>
                <w:b/>
                <w:sz w:val="28"/>
              </w:rPr>
              <w:t>Community Volunteer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45113094" w14:textId="77777777" w:rsidR="00384E41" w:rsidRDefault="00384E41" w:rsidP="006D5518">
            <w:pPr>
              <w:pStyle w:val="NoSpacing"/>
              <w:jc w:val="right"/>
              <w:rPr>
                <w:b/>
              </w:rPr>
            </w:pPr>
          </w:p>
        </w:tc>
      </w:tr>
      <w:tr w:rsidR="00A4253C" w:rsidRPr="00CA1AA5" w14:paraId="1EE8F53F" w14:textId="77777777" w:rsidTr="00A4253C">
        <w:trPr>
          <w:trHeight w:val="2688"/>
        </w:trPr>
        <w:tc>
          <w:tcPr>
            <w:tcW w:w="7717" w:type="dxa"/>
            <w:vMerge w:val="restart"/>
            <w:tcBorders>
              <w:top w:val="nil"/>
              <w:left w:val="nil"/>
              <w:right w:val="nil"/>
            </w:tcBorders>
          </w:tcPr>
          <w:p w14:paraId="6731EBD2" w14:textId="77777777" w:rsidR="00A4253C" w:rsidRDefault="00A4253C" w:rsidP="00BC2F97">
            <w:pPr>
              <w:pStyle w:val="NoSpacing"/>
              <w:rPr>
                <w:b/>
              </w:rPr>
            </w:pPr>
            <w:r w:rsidRPr="00384E41">
              <w:rPr>
                <w:b/>
              </w:rPr>
              <w:t>Boy Scouts of America</w:t>
            </w:r>
          </w:p>
          <w:p w14:paraId="0130C19E" w14:textId="77777777" w:rsidR="00A4253C" w:rsidRPr="00384E41" w:rsidRDefault="00A4253C" w:rsidP="00384E41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 w:rsidRPr="00384E41">
              <w:t>Performed</w:t>
            </w:r>
            <w:r>
              <w:t xml:space="preserve"> community clean-up, setup and worked community consignments sells, restored facilities at Guilrock, a United Methodist retreat, …</w:t>
            </w:r>
          </w:p>
          <w:p w14:paraId="46807435" w14:textId="77777777" w:rsidR="00A4253C" w:rsidRPr="00384E41" w:rsidRDefault="00A4253C" w:rsidP="00384E41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t>Led a team to demolish and rebuild the Lions’ Club Community Ballpark sign as my Eagle Scout Project</w:t>
            </w:r>
          </w:p>
          <w:p w14:paraId="48F6FCBB" w14:textId="77777777" w:rsidR="00A4253C" w:rsidRPr="00A96598" w:rsidRDefault="00A4253C" w:rsidP="00384E41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t>Assisted on other Eagle Scout Projects within the community</w:t>
            </w:r>
          </w:p>
          <w:p w14:paraId="464A7151" w14:textId="434B45E3" w:rsidR="00A4253C" w:rsidRPr="00A4253C" w:rsidRDefault="00A4253C" w:rsidP="00A4253C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t>Assisted on the replacement of the floor in the youth rooms used at Tabernacle United Methodist Church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30EA1308" w14:textId="77777777" w:rsidR="00A4253C" w:rsidRPr="00801DC7" w:rsidRDefault="00A4253C" w:rsidP="006D5518">
            <w:pPr>
              <w:pStyle w:val="NoSpacing"/>
              <w:jc w:val="right"/>
            </w:pPr>
            <w:r w:rsidRPr="00801DC7">
              <w:t>August 2011-August 2018</w:t>
            </w:r>
          </w:p>
        </w:tc>
      </w:tr>
      <w:tr w:rsidR="00A4253C" w:rsidRPr="00CA1AA5" w14:paraId="141B527A" w14:textId="77777777" w:rsidTr="00A4253C">
        <w:trPr>
          <w:gridAfter w:val="1"/>
          <w:wAfter w:w="3073" w:type="dxa"/>
          <w:trHeight w:val="269"/>
        </w:trPr>
        <w:tc>
          <w:tcPr>
            <w:tcW w:w="7717" w:type="dxa"/>
            <w:vMerge/>
            <w:tcBorders>
              <w:left w:val="nil"/>
              <w:bottom w:val="nil"/>
              <w:right w:val="nil"/>
            </w:tcBorders>
          </w:tcPr>
          <w:p w14:paraId="7A513A99" w14:textId="77777777" w:rsidR="00A4253C" w:rsidRPr="00384E41" w:rsidRDefault="00A4253C" w:rsidP="00BC2F97">
            <w:pPr>
              <w:pStyle w:val="NoSpacing"/>
              <w:rPr>
                <w:b/>
              </w:rPr>
            </w:pPr>
          </w:p>
        </w:tc>
      </w:tr>
    </w:tbl>
    <w:p w14:paraId="16168674" w14:textId="77777777" w:rsidR="00A4253C" w:rsidRDefault="00A4253C" w:rsidP="000E7A9E">
      <w:pPr>
        <w:pStyle w:val="NoSpacing"/>
        <w:tabs>
          <w:tab w:val="left" w:pos="2184"/>
        </w:tabs>
        <w:rPr>
          <w:b/>
          <w:sz w:val="24"/>
          <w:szCs w:val="24"/>
        </w:rPr>
      </w:pPr>
      <w:r w:rsidRPr="00940C90">
        <w:rPr>
          <w:b/>
          <w:sz w:val="24"/>
          <w:szCs w:val="24"/>
        </w:rPr>
        <w:t xml:space="preserve">Other Skills </w:t>
      </w:r>
      <w:r>
        <w:rPr>
          <w:b/>
          <w:sz w:val="24"/>
          <w:szCs w:val="24"/>
        </w:rPr>
        <w:tab/>
      </w:r>
    </w:p>
    <w:p w14:paraId="6A153578" w14:textId="507ECBF7" w:rsidR="00671840" w:rsidRDefault="00A4253C" w:rsidP="00A4253C">
      <w:pPr>
        <w:pStyle w:val="NoSpacing"/>
      </w:pPr>
      <w:r>
        <w:t>Experienced in Fusion 360, 3D Printer knowledge, Construction/Remodel experience</w:t>
      </w:r>
    </w:p>
    <w:p w14:paraId="2B6396E0" w14:textId="0A180DCE" w:rsidR="00671840" w:rsidRDefault="003746A6">
      <w:r>
        <w:t>0</w:t>
      </w:r>
      <w:r w:rsidR="00671840">
        <w:br w:type="page"/>
      </w:r>
    </w:p>
    <w:p w14:paraId="74468590" w14:textId="7AC3E831" w:rsidR="00CA1AA5" w:rsidRDefault="00664FFE" w:rsidP="00A4253C">
      <w:pPr>
        <w:pStyle w:val="NoSpacing"/>
        <w:rPr>
          <w:b/>
        </w:rPr>
      </w:pPr>
      <w:r>
        <w:rPr>
          <w:b/>
        </w:rPr>
        <w:lastRenderedPageBreak/>
        <w:t>Essay</w:t>
      </w:r>
    </w:p>
    <w:p w14:paraId="48AF9224" w14:textId="45BC24A1" w:rsidR="00664FFE" w:rsidRDefault="00664FFE" w:rsidP="00A4253C">
      <w:pPr>
        <w:pStyle w:val="NoSpacing"/>
      </w:pPr>
      <w:r>
        <w:t xml:space="preserve"> </w:t>
      </w:r>
    </w:p>
    <w:p w14:paraId="5DD601E3" w14:textId="1C58903C" w:rsidR="00664FFE" w:rsidRPr="00664FFE" w:rsidRDefault="00664FFE" w:rsidP="00A4253C">
      <w:pPr>
        <w:pStyle w:val="NoSpacing"/>
      </w:pPr>
      <w:r>
        <w:t xml:space="preserve">Three years from now I would like to be able to </w:t>
      </w:r>
      <w:r w:rsidR="00590119">
        <w:t xml:space="preserve">put more internships and/or a Co-op </w:t>
      </w:r>
      <w:r w:rsidR="00632C47">
        <w:t>on my resume.</w:t>
      </w:r>
      <w:r w:rsidR="002448FC">
        <w:t xml:space="preserve"> </w:t>
      </w:r>
      <w:r w:rsidR="00065F7D">
        <w:t xml:space="preserve">I would </w:t>
      </w:r>
      <w:r w:rsidR="002D248D">
        <w:t xml:space="preserve">also like to put </w:t>
      </w:r>
      <w:r w:rsidR="00871D65">
        <w:t>that I graduated with an engineering degree, or if I have done</w:t>
      </w:r>
      <w:r w:rsidR="00D82082">
        <w:t xml:space="preserve"> a co op or an internship</w:t>
      </w:r>
      <w:r w:rsidR="00AE0882">
        <w:t xml:space="preserve"> which will probably push my graduation date back at least a semester, that I will graduate </w:t>
      </w:r>
      <w:r w:rsidR="003E7CB5">
        <w:t xml:space="preserve">the following year. </w:t>
      </w:r>
      <w:r w:rsidR="008C277E">
        <w:t xml:space="preserve"> </w:t>
      </w:r>
      <w:r w:rsidR="00331C65">
        <w:t xml:space="preserve">  </w:t>
      </w:r>
      <w:bookmarkStart w:id="0" w:name="_GoBack"/>
      <w:bookmarkEnd w:id="0"/>
    </w:p>
    <w:sectPr w:rsidR="00664FFE" w:rsidRPr="00664FFE" w:rsidSect="002137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931D" w14:textId="77777777" w:rsidR="003E177D" w:rsidRDefault="003E177D" w:rsidP="00671840">
      <w:pPr>
        <w:spacing w:after="0" w:line="240" w:lineRule="auto"/>
      </w:pPr>
      <w:r>
        <w:separator/>
      </w:r>
    </w:p>
  </w:endnote>
  <w:endnote w:type="continuationSeparator" w:id="0">
    <w:p w14:paraId="2742A95D" w14:textId="77777777" w:rsidR="003E177D" w:rsidRDefault="003E177D" w:rsidP="0067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BD1D" w14:textId="77777777" w:rsidR="003E177D" w:rsidRDefault="003E177D" w:rsidP="00671840">
      <w:pPr>
        <w:spacing w:after="0" w:line="240" w:lineRule="auto"/>
      </w:pPr>
      <w:r>
        <w:separator/>
      </w:r>
    </w:p>
  </w:footnote>
  <w:footnote w:type="continuationSeparator" w:id="0">
    <w:p w14:paraId="3A92E5CD" w14:textId="77777777" w:rsidR="003E177D" w:rsidRDefault="003E177D" w:rsidP="0067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33777"/>
    <w:multiLevelType w:val="hybridMultilevel"/>
    <w:tmpl w:val="26CA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640C"/>
    <w:multiLevelType w:val="hybridMultilevel"/>
    <w:tmpl w:val="D86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179A"/>
    <w:multiLevelType w:val="hybridMultilevel"/>
    <w:tmpl w:val="6444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89A"/>
    <w:multiLevelType w:val="hybridMultilevel"/>
    <w:tmpl w:val="B62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EF"/>
    <w:rsid w:val="00024BFE"/>
    <w:rsid w:val="00065F7D"/>
    <w:rsid w:val="000D5947"/>
    <w:rsid w:val="000E7A9E"/>
    <w:rsid w:val="00127977"/>
    <w:rsid w:val="00141F37"/>
    <w:rsid w:val="00151D3F"/>
    <w:rsid w:val="0017752F"/>
    <w:rsid w:val="001846D4"/>
    <w:rsid w:val="001A630E"/>
    <w:rsid w:val="001B2716"/>
    <w:rsid w:val="00202EBF"/>
    <w:rsid w:val="002132B8"/>
    <w:rsid w:val="002137EF"/>
    <w:rsid w:val="002448FC"/>
    <w:rsid w:val="002556E7"/>
    <w:rsid w:val="00255880"/>
    <w:rsid w:val="00294D03"/>
    <w:rsid w:val="002C2B61"/>
    <w:rsid w:val="002C2E7B"/>
    <w:rsid w:val="002D248D"/>
    <w:rsid w:val="0031524D"/>
    <w:rsid w:val="00331C65"/>
    <w:rsid w:val="003746A6"/>
    <w:rsid w:val="00384E41"/>
    <w:rsid w:val="003D1824"/>
    <w:rsid w:val="003E177D"/>
    <w:rsid w:val="003E19B6"/>
    <w:rsid w:val="003E7CB5"/>
    <w:rsid w:val="00476916"/>
    <w:rsid w:val="00476BA3"/>
    <w:rsid w:val="004D76ED"/>
    <w:rsid w:val="00525CF0"/>
    <w:rsid w:val="00586A2A"/>
    <w:rsid w:val="00590119"/>
    <w:rsid w:val="00632C47"/>
    <w:rsid w:val="00664FFE"/>
    <w:rsid w:val="00671840"/>
    <w:rsid w:val="006D5518"/>
    <w:rsid w:val="00746103"/>
    <w:rsid w:val="00747D3C"/>
    <w:rsid w:val="00773ABD"/>
    <w:rsid w:val="007742A3"/>
    <w:rsid w:val="007755A9"/>
    <w:rsid w:val="00777E1A"/>
    <w:rsid w:val="007A1849"/>
    <w:rsid w:val="007A2C74"/>
    <w:rsid w:val="00800DFD"/>
    <w:rsid w:val="00801DC7"/>
    <w:rsid w:val="008601AC"/>
    <w:rsid w:val="00871D65"/>
    <w:rsid w:val="008B596D"/>
    <w:rsid w:val="008C277E"/>
    <w:rsid w:val="00916799"/>
    <w:rsid w:val="00940C90"/>
    <w:rsid w:val="00984AF0"/>
    <w:rsid w:val="009859C7"/>
    <w:rsid w:val="00990B43"/>
    <w:rsid w:val="0099411E"/>
    <w:rsid w:val="009C03DF"/>
    <w:rsid w:val="00A4253C"/>
    <w:rsid w:val="00A95704"/>
    <w:rsid w:val="00A96598"/>
    <w:rsid w:val="00AD1D8B"/>
    <w:rsid w:val="00AE087A"/>
    <w:rsid w:val="00AE0882"/>
    <w:rsid w:val="00AE2FD4"/>
    <w:rsid w:val="00B16B96"/>
    <w:rsid w:val="00B31EAB"/>
    <w:rsid w:val="00B41CAD"/>
    <w:rsid w:val="00BC3D16"/>
    <w:rsid w:val="00BE39CA"/>
    <w:rsid w:val="00C05579"/>
    <w:rsid w:val="00CA1AA5"/>
    <w:rsid w:val="00CA4BF7"/>
    <w:rsid w:val="00D14513"/>
    <w:rsid w:val="00D73212"/>
    <w:rsid w:val="00D82082"/>
    <w:rsid w:val="00DB2D67"/>
    <w:rsid w:val="00EA73A9"/>
    <w:rsid w:val="00F14D47"/>
    <w:rsid w:val="00FD5D0D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B98C"/>
  <w15:chartTrackingRefBased/>
  <w15:docId w15:val="{C9386985-94DD-49CF-8992-C2E51D0E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7EF"/>
    <w:pPr>
      <w:spacing w:after="0" w:line="240" w:lineRule="auto"/>
    </w:pPr>
  </w:style>
  <w:style w:type="table" w:styleId="TableGrid">
    <w:name w:val="Table Grid"/>
    <w:basedOn w:val="TableNormal"/>
    <w:uiPriority w:val="39"/>
    <w:rsid w:val="0021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7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40"/>
  </w:style>
  <w:style w:type="paragraph" w:styleId="Footer">
    <w:name w:val="footer"/>
    <w:basedOn w:val="Normal"/>
    <w:link w:val="FooterChar"/>
    <w:uiPriority w:val="99"/>
    <w:unhideWhenUsed/>
    <w:rsid w:val="0067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ford2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C77A-6BDE-47A7-AC38-2E427DB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Sandra</dc:creator>
  <cp:keywords/>
  <dc:description/>
  <cp:lastModifiedBy>alex f</cp:lastModifiedBy>
  <cp:revision>67</cp:revision>
  <dcterms:created xsi:type="dcterms:W3CDTF">2018-09-24T18:13:00Z</dcterms:created>
  <dcterms:modified xsi:type="dcterms:W3CDTF">2018-10-12T22:47:00Z</dcterms:modified>
</cp:coreProperties>
</file>